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2A349" w14:textId="77777777" w:rsidR="004729D5" w:rsidRPr="004729D5" w:rsidRDefault="00981362" w:rsidP="004729D5">
      <w:pPr>
        <w:spacing w:line="0" w:lineRule="atLeast"/>
        <w:jc w:val="left"/>
        <w:rPr>
          <w:rFonts w:ascii="Tahoma" w:eastAsia="HGPｺﾞｼｯｸM" w:hAnsi="Tahoma" w:cs="Tahoma"/>
          <w:sz w:val="24"/>
        </w:rPr>
      </w:pPr>
      <w:r>
        <w:rPr>
          <w:rFonts w:ascii="Tahoma" w:eastAsia="HGPｺﾞｼｯｸM" w:hAnsi="Tahoma" w:cs="Tahoma" w:hint="eastAsia"/>
          <w:sz w:val="24"/>
        </w:rPr>
        <w:t xml:space="preserve">　　</w:t>
      </w:r>
      <w:r w:rsidR="004729D5" w:rsidRPr="004729D5">
        <w:rPr>
          <w:rFonts w:ascii="Tahoma" w:eastAsia="HGPｺﾞｼｯｸM" w:hAnsi="Tahoma" w:cs="Tahoma" w:hint="eastAsia"/>
          <w:sz w:val="24"/>
        </w:rPr>
        <w:t>（</w:t>
      </w:r>
      <w:r w:rsidR="004729D5" w:rsidRPr="004729D5">
        <w:rPr>
          <w:rFonts w:ascii="Tahoma" w:eastAsia="HGPｺﾞｼｯｸM" w:hAnsi="Tahoma" w:cs="Tahoma" w:hint="eastAsia"/>
          <w:sz w:val="24"/>
        </w:rPr>
        <w:t>URR725</w:t>
      </w:r>
      <w:r w:rsidR="004729D5" w:rsidRPr="004729D5">
        <w:rPr>
          <w:rFonts w:ascii="Tahoma" w:eastAsia="HGPｺﾞｼｯｸM" w:hAnsi="Tahoma" w:cs="Tahoma" w:hint="eastAsia"/>
          <w:sz w:val="24"/>
        </w:rPr>
        <w:t>）</w:t>
      </w:r>
    </w:p>
    <w:p w14:paraId="737EE03D" w14:textId="77777777" w:rsidR="00B11826" w:rsidRPr="00981362" w:rsidRDefault="00981362" w:rsidP="004729D5">
      <w:pPr>
        <w:spacing w:line="0" w:lineRule="atLeast"/>
        <w:jc w:val="center"/>
        <w:rPr>
          <w:rFonts w:ascii="Tahoma" w:eastAsia="HGPｺﾞｼｯｸM" w:hAnsi="Tahoma" w:cs="Tahoma"/>
          <w:sz w:val="28"/>
          <w:szCs w:val="36"/>
          <w:u w:val="single"/>
        </w:rPr>
      </w:pPr>
      <w:r>
        <w:rPr>
          <w:rFonts w:ascii="Tahoma" w:eastAsia="HGPｺﾞｼｯｸM" w:hAnsi="Tahoma" w:cs="Tahoma" w:hint="eastAsia"/>
          <w:sz w:val="28"/>
          <w:szCs w:val="36"/>
          <w:u w:val="single"/>
        </w:rPr>
        <w:t xml:space="preserve">ICC </w:t>
      </w:r>
      <w:r w:rsidR="00B11826" w:rsidRPr="00B11826">
        <w:rPr>
          <w:rFonts w:ascii="Tahoma" w:eastAsia="HGPｺﾞｼｯｸM" w:hAnsi="Tahoma" w:cs="Tahoma" w:hint="eastAsia"/>
          <w:sz w:val="28"/>
          <w:szCs w:val="36"/>
          <w:u w:val="single"/>
        </w:rPr>
        <w:t>荷為替信用状に基づく銀行間補償に関する統一規則　注文書</w:t>
      </w:r>
    </w:p>
    <w:p w14:paraId="656D7141" w14:textId="77777777" w:rsidR="00A00711" w:rsidRDefault="00A00711" w:rsidP="00680527">
      <w:pPr>
        <w:jc w:val="left"/>
        <w:rPr>
          <w:rFonts w:ascii="Tahoma" w:eastAsia="HGPｺﾞｼｯｸM" w:hAnsi="Tahoma" w:cs="Tahoma"/>
          <w:sz w:val="24"/>
        </w:rPr>
      </w:pPr>
    </w:p>
    <w:p w14:paraId="329EB670" w14:textId="77777777" w:rsidR="00A6028B" w:rsidRDefault="0000145C" w:rsidP="00680527">
      <w:pPr>
        <w:jc w:val="left"/>
        <w:rPr>
          <w:rFonts w:ascii="Tahoma" w:eastAsia="HGPｺﾞｼｯｸM" w:hAnsi="Tahoma" w:cs="Tahoma"/>
          <w:sz w:val="24"/>
        </w:rPr>
      </w:pPr>
      <w:r>
        <w:rPr>
          <w:rFonts w:ascii="Tahoma" w:eastAsia="HGPｺﾞｼｯｸM" w:hAnsi="Tahoma" w:cs="Tahom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ADDBDE5" wp14:editId="27CAE7D0">
            <wp:simplePos x="0" y="0"/>
            <wp:positionH relativeFrom="column">
              <wp:posOffset>15240</wp:posOffset>
            </wp:positionH>
            <wp:positionV relativeFrom="paragraph">
              <wp:posOffset>202565</wp:posOffset>
            </wp:positionV>
            <wp:extent cx="1234795" cy="1746000"/>
            <wp:effectExtent l="19050" t="19050" r="22860" b="26035"/>
            <wp:wrapNone/>
            <wp:docPr id="2" name="図 2" descr="C:\Users\T-OKUYAMA\Desktop\iccj\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5" cy="17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9A8C7" w14:textId="77777777" w:rsidR="00B11826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                                                                                   </w:t>
      </w:r>
    </w:p>
    <w:p w14:paraId="0C5C95B7" w14:textId="77777777" w:rsidR="00B11826" w:rsidRPr="00B11826" w:rsidRDefault="00B11826" w:rsidP="00B11826">
      <w:pPr>
        <w:rPr>
          <w:rFonts w:ascii="Tahoma" w:eastAsia="HGPｺﾞｼｯｸM" w:hAnsi="Tahoma" w:cs="Tahoma"/>
          <w:sz w:val="22"/>
          <w:szCs w:val="22"/>
        </w:rPr>
      </w:pPr>
    </w:p>
    <w:p w14:paraId="56E84287" w14:textId="77777777" w:rsidR="00B11826" w:rsidRPr="00981362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274D25F6" w14:textId="77777777" w:rsidR="00B11826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   </w:t>
      </w:r>
      <w:r w:rsidR="00A6028B">
        <w:rPr>
          <w:rFonts w:ascii="Tahoma" w:eastAsia="HGPｺﾞｼｯｸM" w:hAnsi="Tahoma" w:cs="Tahoma" w:hint="eastAsia"/>
          <w:sz w:val="22"/>
          <w:szCs w:val="22"/>
        </w:rPr>
        <w:tab/>
      </w:r>
      <w:r w:rsidR="00A6028B">
        <w:rPr>
          <w:rFonts w:ascii="Tahoma" w:eastAsia="HGPｺﾞｼｯｸM" w:hAnsi="Tahoma" w:cs="Tahoma" w:hint="eastAsia"/>
          <w:sz w:val="22"/>
          <w:szCs w:val="22"/>
        </w:rPr>
        <w:tab/>
      </w:r>
      <w:r w:rsidR="00705AF8"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55B61DF1" w14:textId="77777777" w:rsidR="00B11826" w:rsidRDefault="00B11826" w:rsidP="00680527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46A77CA5" w14:textId="77777777" w:rsidR="006B7C36" w:rsidRPr="00705AF8" w:rsidRDefault="00B11826" w:rsidP="00705AF8">
      <w:pPr>
        <w:jc w:val="left"/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 w:rsidR="006B7C36">
        <w:rPr>
          <w:rFonts w:ascii="Tahoma" w:eastAsia="HGPｺﾞｼｯｸM" w:hAnsi="Tahoma" w:cs="Tahoma" w:hint="eastAsia"/>
          <w:sz w:val="22"/>
          <w:szCs w:val="22"/>
        </w:rPr>
        <w:tab/>
      </w:r>
      <w:r w:rsidR="006B7C36">
        <w:rPr>
          <w:rFonts w:ascii="Tahoma" w:eastAsia="HGPｺﾞｼｯｸM" w:hAnsi="Tahoma" w:cs="Tahoma" w:hint="eastAsia"/>
          <w:sz w:val="22"/>
          <w:szCs w:val="22"/>
        </w:rPr>
        <w:tab/>
      </w:r>
      <w:r w:rsidR="006B7C36"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1,400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2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,800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="006B7C36" w:rsidRPr="00705AF8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="006B7C36" w:rsidRPr="00705AF8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22659478" w14:textId="77777777" w:rsidR="000832B3" w:rsidRDefault="00B11826" w:rsidP="0089432C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/>
          <w:sz w:val="22"/>
          <w:szCs w:val="22"/>
        </w:rPr>
        <w:br w:type="textWrapping" w:clear="all"/>
      </w:r>
      <w:r w:rsidR="001D4F06">
        <w:rPr>
          <w:rFonts w:ascii="Tahoma" w:eastAsia="HGPｺﾞｼｯｸM" w:hAnsi="Tahoma" w:cs="Tahoma" w:hint="eastAsia"/>
          <w:sz w:val="22"/>
          <w:szCs w:val="22"/>
        </w:rPr>
        <w:t>(A4</w:t>
      </w:r>
      <w:r w:rsidR="001D4F06">
        <w:rPr>
          <w:rFonts w:ascii="Tahoma" w:eastAsia="HGPｺﾞｼｯｸM" w:hAnsi="Tahoma" w:cs="Tahoma" w:hint="eastAsia"/>
          <w:sz w:val="22"/>
          <w:szCs w:val="22"/>
        </w:rPr>
        <w:t>判</w:t>
      </w:r>
      <w:r w:rsidR="001D4F06">
        <w:rPr>
          <w:rFonts w:ascii="Tahoma" w:eastAsia="HGPｺﾞｼｯｸM" w:hAnsi="Tahoma" w:cs="Tahoma" w:hint="eastAsia"/>
          <w:sz w:val="22"/>
          <w:szCs w:val="22"/>
        </w:rPr>
        <w:t xml:space="preserve"> 20</w:t>
      </w:r>
      <w:r w:rsidR="001D4F06">
        <w:rPr>
          <w:rFonts w:ascii="Tahoma" w:eastAsia="HGPｺﾞｼｯｸM" w:hAnsi="Tahoma" w:cs="Tahoma" w:hint="eastAsia"/>
          <w:sz w:val="22"/>
          <w:szCs w:val="22"/>
        </w:rPr>
        <w:t>頁</w:t>
      </w:r>
      <w:r w:rsidR="001D4F06">
        <w:rPr>
          <w:rFonts w:ascii="Tahoma" w:eastAsia="HGPｺﾞｼｯｸM" w:hAnsi="Tahoma" w:cs="Tahoma" w:hint="eastAsia"/>
          <w:sz w:val="22"/>
          <w:szCs w:val="22"/>
        </w:rPr>
        <w:t>)</w:t>
      </w:r>
    </w:p>
    <w:p w14:paraId="2DFD80DC" w14:textId="77777777" w:rsidR="00B11826" w:rsidRDefault="00B11826" w:rsidP="0000145C">
      <w:pPr>
        <w:rPr>
          <w:rFonts w:ascii="Tahoma" w:eastAsia="HGPｺﾞｼｯｸM" w:hAnsi="Tahoma" w:cs="Tahoma"/>
          <w:sz w:val="22"/>
          <w:szCs w:val="22"/>
        </w:rPr>
      </w:pPr>
    </w:p>
    <w:p w14:paraId="7145336A" w14:textId="77777777" w:rsidR="0000145C" w:rsidRPr="00EF6DDE" w:rsidRDefault="0000145C" w:rsidP="0000145C">
      <w:pPr>
        <w:rPr>
          <w:rFonts w:ascii="Tahoma" w:eastAsia="HGPｺﾞｼｯｸM" w:hAnsi="Tahoma" w:cs="Tahoma"/>
          <w:sz w:val="22"/>
          <w:szCs w:val="22"/>
        </w:rPr>
      </w:pPr>
    </w:p>
    <w:p w14:paraId="06D24BE4" w14:textId="77777777" w:rsidR="00441E18" w:rsidRDefault="00441E18" w:rsidP="00441E18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日本委員会宛</w:t>
      </w:r>
    </w:p>
    <w:p w14:paraId="4CB63056" w14:textId="77777777" w:rsidR="00F41475" w:rsidRPr="00EF6DDE" w:rsidRDefault="00441E18" w:rsidP="00441E18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Fax</w:t>
      </w:r>
      <w:r w:rsidR="00B11826" w:rsidRPr="00B11826">
        <w:rPr>
          <w:rFonts w:ascii="Tahoma" w:eastAsia="HGPｺﾞｼｯｸM" w:hAnsi="Tahoma" w:cs="Tahoma" w:hint="eastAsia"/>
          <w:sz w:val="22"/>
          <w:szCs w:val="22"/>
        </w:rPr>
        <w:t>にてお申込みください。</w:t>
      </w:r>
    </w:p>
    <w:p w14:paraId="04692A2A" w14:textId="77777777" w:rsidR="00D10224" w:rsidRDefault="00D10224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51833558" w14:textId="77777777" w:rsidR="00B11826" w:rsidRPr="00EF6DDE" w:rsidRDefault="00B11826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31A251A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3B224D1A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</w:t>
      </w:r>
      <w:r w:rsidR="00B11826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2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5</w:t>
      </w:r>
    </w:p>
    <w:p w14:paraId="2DF4C074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2187EC1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6793945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2397032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35FD497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3E6B8943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E7D921A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725AC336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1EFFF1AB" w14:textId="77777777" w:rsidR="00A00711" w:rsidRPr="00B74917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BE6FB1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473CB179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E71474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68052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冊</w:t>
      </w:r>
    </w:p>
    <w:p w14:paraId="5AC90E5E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6E390B61" w14:textId="77777777" w:rsidR="00A00711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1D76834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6696D1CB" w14:textId="4D79EF31" w:rsidR="00B74917" w:rsidRPr="00B74917" w:rsidRDefault="00747E36" w:rsidP="00B74917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一般社団法人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42FB4FE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157173" w:rsidRPr="00157173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3E346399" w14:textId="23E84638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2177AF" w:rsidRPr="002177AF">
        <w:rPr>
          <w:rFonts w:ascii="Tahoma" w:eastAsia="HGPｺﾞｼｯｸM" w:hAnsi="Tahoma" w:cs="Tahoma"/>
          <w:sz w:val="22"/>
          <w:szCs w:val="22"/>
        </w:rPr>
        <w:t>books@iccjapan.org</w:t>
      </w:r>
    </w:p>
    <w:sectPr w:rsidR="00F41475" w:rsidRPr="00EF6DDE" w:rsidSect="00917036">
      <w:pgSz w:w="11906" w:h="16838" w:code="9"/>
      <w:pgMar w:top="851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237AD" w14:textId="77777777" w:rsidR="00917036" w:rsidRDefault="00917036">
      <w:r>
        <w:separator/>
      </w:r>
    </w:p>
  </w:endnote>
  <w:endnote w:type="continuationSeparator" w:id="0">
    <w:p w14:paraId="792A2E4F" w14:textId="77777777" w:rsidR="00917036" w:rsidRDefault="0091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59958" w14:textId="77777777" w:rsidR="00917036" w:rsidRDefault="00917036">
      <w:r>
        <w:separator/>
      </w:r>
    </w:p>
  </w:footnote>
  <w:footnote w:type="continuationSeparator" w:id="0">
    <w:p w14:paraId="13DE73B5" w14:textId="77777777" w:rsidR="00917036" w:rsidRDefault="0091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6836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ED5"/>
    <w:rsid w:val="0000145C"/>
    <w:rsid w:val="0000275C"/>
    <w:rsid w:val="000247CA"/>
    <w:rsid w:val="00061467"/>
    <w:rsid w:val="000832B3"/>
    <w:rsid w:val="000F2ACD"/>
    <w:rsid w:val="000F7B63"/>
    <w:rsid w:val="0012542B"/>
    <w:rsid w:val="00157173"/>
    <w:rsid w:val="00160501"/>
    <w:rsid w:val="0019118F"/>
    <w:rsid w:val="0019541B"/>
    <w:rsid w:val="001D4F06"/>
    <w:rsid w:val="002177AF"/>
    <w:rsid w:val="00221E92"/>
    <w:rsid w:val="00263240"/>
    <w:rsid w:val="002B56C2"/>
    <w:rsid w:val="00397B14"/>
    <w:rsid w:val="003B3FC2"/>
    <w:rsid w:val="003B64AE"/>
    <w:rsid w:val="003F6FD6"/>
    <w:rsid w:val="00441E18"/>
    <w:rsid w:val="00447608"/>
    <w:rsid w:val="004729D5"/>
    <w:rsid w:val="0049731D"/>
    <w:rsid w:val="004A3272"/>
    <w:rsid w:val="004F5ED5"/>
    <w:rsid w:val="00556783"/>
    <w:rsid w:val="005614DA"/>
    <w:rsid w:val="00583376"/>
    <w:rsid w:val="005B28ED"/>
    <w:rsid w:val="006131EB"/>
    <w:rsid w:val="0061776A"/>
    <w:rsid w:val="00680527"/>
    <w:rsid w:val="00692BD1"/>
    <w:rsid w:val="006942C4"/>
    <w:rsid w:val="006B7C36"/>
    <w:rsid w:val="006D1F7B"/>
    <w:rsid w:val="007043CF"/>
    <w:rsid w:val="00705AF8"/>
    <w:rsid w:val="0071493F"/>
    <w:rsid w:val="00735B6B"/>
    <w:rsid w:val="00747E36"/>
    <w:rsid w:val="00786C27"/>
    <w:rsid w:val="007F1C44"/>
    <w:rsid w:val="00833F86"/>
    <w:rsid w:val="008451F0"/>
    <w:rsid w:val="00867276"/>
    <w:rsid w:val="0089432C"/>
    <w:rsid w:val="008D40DA"/>
    <w:rsid w:val="008E2A24"/>
    <w:rsid w:val="008E5ABC"/>
    <w:rsid w:val="0091506C"/>
    <w:rsid w:val="00917036"/>
    <w:rsid w:val="00933FC6"/>
    <w:rsid w:val="00937E70"/>
    <w:rsid w:val="00981362"/>
    <w:rsid w:val="00984023"/>
    <w:rsid w:val="009908FD"/>
    <w:rsid w:val="009E67A8"/>
    <w:rsid w:val="00A00711"/>
    <w:rsid w:val="00A440F5"/>
    <w:rsid w:val="00A6028B"/>
    <w:rsid w:val="00AD166A"/>
    <w:rsid w:val="00B07D87"/>
    <w:rsid w:val="00B11826"/>
    <w:rsid w:val="00B40405"/>
    <w:rsid w:val="00B43F9B"/>
    <w:rsid w:val="00B57A41"/>
    <w:rsid w:val="00B74805"/>
    <w:rsid w:val="00B74917"/>
    <w:rsid w:val="00B75E5B"/>
    <w:rsid w:val="00BB69CF"/>
    <w:rsid w:val="00BF5BDD"/>
    <w:rsid w:val="00C16F66"/>
    <w:rsid w:val="00C17905"/>
    <w:rsid w:val="00C54F83"/>
    <w:rsid w:val="00C737BE"/>
    <w:rsid w:val="00CC3587"/>
    <w:rsid w:val="00D10224"/>
    <w:rsid w:val="00D46308"/>
    <w:rsid w:val="00D73A54"/>
    <w:rsid w:val="00D80D9E"/>
    <w:rsid w:val="00D964EB"/>
    <w:rsid w:val="00DC52B6"/>
    <w:rsid w:val="00DF5B54"/>
    <w:rsid w:val="00E3696C"/>
    <w:rsid w:val="00E45958"/>
    <w:rsid w:val="00E67C47"/>
    <w:rsid w:val="00E9559C"/>
    <w:rsid w:val="00EC548D"/>
    <w:rsid w:val="00EF6DDE"/>
    <w:rsid w:val="00F24ED9"/>
    <w:rsid w:val="00F41475"/>
    <w:rsid w:val="00F444E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A7403"/>
  <w15:docId w15:val="{132813DC-9B2D-4F27-BE07-BE561C3A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9ED-A413-4F78-88D3-74690194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creator>黒澤 綾</dc:creator>
  <cp:lastModifiedBy>貴寿 奥山</cp:lastModifiedBy>
  <cp:revision>14</cp:revision>
  <cp:lastPrinted>2010-08-30T01:35:00Z</cp:lastPrinted>
  <dcterms:created xsi:type="dcterms:W3CDTF">2016-10-27T07:43:00Z</dcterms:created>
  <dcterms:modified xsi:type="dcterms:W3CDTF">2024-04-17T03:01:00Z</dcterms:modified>
</cp:coreProperties>
</file>